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F0" w:rsidRPr="009E086F" w:rsidRDefault="00091F92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bookmarkStart w:id="0" w:name="_GoBack"/>
      <w:bookmarkEnd w:id="0"/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60579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5">
        <w:rPr>
          <w:b/>
          <w:sz w:val="24"/>
          <w:szCs w:val="24"/>
          <w:lang w:val="uk-UA"/>
        </w:rPr>
        <w:br w:type="page"/>
      </w:r>
      <w:r w:rsidR="00511061" w:rsidRPr="009E086F">
        <w:rPr>
          <w:b/>
          <w:sz w:val="24"/>
          <w:szCs w:val="24"/>
          <w:lang w:val="uk-UA"/>
        </w:rPr>
        <w:lastRenderedPageBreak/>
        <w:t>Склад дільничної виборчої комісії № 00000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тарський Анатол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брянський Роман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ма Антон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індій Василь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питко Олексій Омел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чинський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ядик Діа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ешин Любомира Сем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шковський Максим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сак Юр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рій Петр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абря Ростислав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енко Дмитр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енко Віталій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4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ярник Юл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Усенко Ларис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бой Владислав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шкірова Анастас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врилик Назар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рібон Оле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бровольська Людмил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потічний Наза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гут Яніна Заха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цко Максим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анченко Оксана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хневич Наталія Каз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мотко Ольг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нтурова Тамар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фаненко Ольг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стак Ма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4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убрицький Андрій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ак Галина Мар’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анська Оле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хта Олег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егей Орест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начевська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зар Василь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дарко Ан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дарко Г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 Христ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ів Яри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афєєва Віктор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жарівська Ан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ікітчук Богдан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ап Ган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пільов Валерій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ець Ігор Мат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ар Марія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сюк Денис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нник Антоні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бачева Ася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одняков Дмитро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саєнко Іри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вченков Денис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жиївська Валенти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хріменко Рома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ло Соф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аплінський Ярослав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енко Тамар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ата Анастасія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брагамовський Зиновій-Володими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шкевич Марта Каз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чук Вікторія Генад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йко Оле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тнікова Людмил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ів Ма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ів Роксоля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ух Андрій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ос Богдан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са Марта-Анастас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трів Василь Ант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ик Діа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ць Яр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ількова Тетя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ваничик Солом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пінько Данило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бит Лес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ха Ольг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из Жан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уб Ні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ияковська Кате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онберг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хач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тинець Юрій Мар’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йлишин Віктор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ишин Маріанна Лоь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йгель Над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ернега Володимир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лепінська Ната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нковська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оус Ларис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тис І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аховська Я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убицька Анастас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ур Тарас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чук Марк Вадим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сь Ді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ндзяк-Гриців Любов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вічевська Натал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вчаренко Артур-Андрій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ченюк Світла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ндратюк Діа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енкіна Ольг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омутник Ігор Орест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олта Серг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’як Христ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ебан Леся 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харків Тарас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гуш Боже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кофай Ларис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еребецька Стефан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еребецька Ул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башня Маргарит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поть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чук Ростислав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ик Оле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ельчук Юрій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наєва Лес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лій Володи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рдюк Окса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хів Окса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бак Вір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паненко Оле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н Михайло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йда Галин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ух Юл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убіцький Олег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цук Олес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х Володими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исіль Іри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ханчик Дмитро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іна Ельвір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сьондз Олег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исяжний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цко Олександр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расюк Ів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ршал Віктор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а Зоряна-Мар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морило Тарас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нська Оле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анник Іго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бняк Соломія Едуар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сар Натал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ець Ярослав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ач Михайл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шнір І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льчук Віктор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зарук Окса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віцька Натал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лат Галина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чук Андр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 xml:space="preserve">Сокаль Марія 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паненко Ната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ікало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ейчикова Жанна Саліх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рицька Ольг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янов Віктор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нда Мирослав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еков Андрій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юк Ольг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юк Ю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твин Анжелік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ькут Гали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ькут Русла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ьник Василь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дра Христ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апова Владлен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ховкіна Світла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угачова Ларис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узь Артем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няк Ю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тковська Гали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йко Володимир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йко Мар’я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ондза Орис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лик Наза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еребецька Гал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стовик Данило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ддубна Віктор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ротинська Богдана-Мар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меречук Ярослав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рілецька Христ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щук Ян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к Гал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5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ьвов Дмитро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лебанська Гали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кусько Мар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абовенська Ларис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ик Ю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ицька Лі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ркулов Ілля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рубочий Тарас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трущак Тарас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ковець Діан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рутинська Над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ускавецька Ні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ерничко Юл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кевич Олександр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ьків Олес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юк Солом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к Над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гач Іри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вк Тарас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потічна Стефан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са Іри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ус Маркія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окопов Наза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баха Ма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ьків Павли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омонов Олег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ина Назарій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ько Анастас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ак Володими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ковнін Анатолій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чко Тарас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натуш Галина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ина Іри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нька Володимир Ми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рохін Андрій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тчак Ната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гут Тарас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нюта Захар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чишин Марія Лук’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айка Галина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икида Іго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ук Ната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кун Ярослава Леонт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ак Любов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льберт Ернест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оско Мирослав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ієнко Андрі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тчак Іри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ець Василь Стах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пітанець Натал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ська Ан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ченко Окс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зана Маркіян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бер Вячеслав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мсонова Тетяна Геннад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нтарін Єго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цов Володимир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цова Світлана Аркад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малінюк Г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емчук Роман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ишин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уш Любов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тюк Віктор Зі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одич Іри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дай Руслана Вяче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й І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чук Мар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ріпка Андрій Олекс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ргеєва Віктор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хна Галин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ровецька Гал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асаншін Ната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енко Олександ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клярук Марія Зи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игіна Тетя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мола Ната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акоцький Андрій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ор Володими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трей Любава Габріе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ан Ан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енко Юрій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к Роман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біцький Максим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інкіна Анастас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інкіна І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сник Орися Рости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борачок Ольг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пченко Мар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мчишина Карі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ворцова Алл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инський Богдан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енко Олексій Едуард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кунчева Оле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ух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йко Богдан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овець Ром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ькава Ольг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блоцька Мар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льницький Іван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ок Март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икоряк Василь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ріхівський Тарас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ць Степан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лова Наталія Геннад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енко І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емчук Володими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нів Над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щенко Олен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й Світла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салига Володими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овець Роксолана Костянти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гай Олександ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щенко Окс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чевська Мар’я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чевський Назар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вик Христи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ячек Вітал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окопчук Наза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нькова Анастас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тис Іри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ап Мар’я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цов Арту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лячок Лес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колова Анн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лавацька Роксола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кіна Олександра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цо Василь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юк Павло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пич Зеновій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ко Лі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чкевич Андрій Тео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мроцький Олег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ів Андрій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к Андрій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рига Богдан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ітова Анастас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вець Вікто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зефчик Ольг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домірко Юл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бухін Олександр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ис Лі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енько Борис Сем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бань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нів Наза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юрман Артур Гри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раківський Андр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харчук Станіслав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флик Мар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ндратьєв Олекс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абутін Серг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йла Мар’я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ліпінський Євген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орожук Валерій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іхоцька Діа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6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ус Дзвенислав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овлева Рімм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а Богдан Йосиф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йчук Ні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ущак Я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спрівська Я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ціновська Окс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трич Тетя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ламар Олег И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пелястий Руслан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суй Олег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сновцева І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околоса Андріа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айгель Над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ошевська Галин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ценко Наталія Валенти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длик Тетя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опчий Володими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лик Юр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мінчук Ю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іненко Михайло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ірінська Ольг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ітинська Іван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чук Ореста Орест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ан Назар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длик Ігор Олекс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ха Степан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арук Анастас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й Ігор Сем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нчинська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ервак Тамар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лон Вікторія Зе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ндзило Тетя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рманович Леся Оста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из-Петришин Олександр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нзар Марія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менецький Іго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павська Любов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ісіль Мар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ярук Олександр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муляк Андрій Орест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рдза Володимир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ріцький Степан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рипка Леся Косм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овчак Володими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ук Ольг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ьчин Ма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яя Вікт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мінська Ольга Тео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ишин Іван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ячко Андрій Леонід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ьмінська Окса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твін Гали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ушенко Тамар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ашко Олес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гіна Ольг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йда Богдан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фанасієв Вікентій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м’янів Микола Святославович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елінська Регін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мінська Гали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ндрик Олег Зе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цинюк Уля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рчанська Оле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рська Христ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дбережник Над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лухін Денис Вяче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нюта Тетян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шенко Тет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олочко Лідія Пил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люнт Ростислав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осова Валент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ова Ната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ва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юклі Любов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ітюк Мирослав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йцеховська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Єгорова Ган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ина Ліл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курік Мар’я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чук Валент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чук Тетян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туха Іг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187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рощак Ярослав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ошин Вікторія Ми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резанська Крістін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инецька Олександр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ула Світлан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ицька Оле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нтицька 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тришак Ма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адєєва Маргарит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нкарук Артем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циник Святослав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3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втач Олена Стеф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нилишин Юлі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тонюк Андр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гатиренко Денис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ак Святослав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мак Анд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дорожний Олександ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улічний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кса Олександр-Антон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іновська Христ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іновський Вікт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юга Іван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бельський Олег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дор Богдан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егуб Юрій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атюк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3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орчун Тет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ха Орест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ндар Артур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ік Святослав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юта Г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ть Юлія Нес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имін Владилен Гри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митрущак Людмил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мисний Іго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гнатюк Маргарит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к’янчук Іван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саєв Андрій Абдураім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саєва Натал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гозянський Вітал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ишин Наталія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урсик Натал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3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чиокно Олег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цишин Віктор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лозовий Мар’я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чацький Юр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бенко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убкіна Ольг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тун Роман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ьник Мар’я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хіна Ірина Костянти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га Богдан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пович Ксен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соловська Мар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кробут Марія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іпний Орест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ів Зоря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овлева Ді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3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гірна Галина Ми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дебська Кате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ощук Ю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дюк Окса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ін Окса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дзоватий Остап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емляний Володимир Гео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інько Олександр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чик Владислав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спер Сніжа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пач Роксола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бяк Михайло-Богдан Мар’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медова Амалія Нуродді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тапов Володими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хань Март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манська Діа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анкевич Мар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ущишин Любов Зі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темякіна Людмил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гтяренко Іри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юмка Юл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ишеня Мар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охмаль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охмальний Анд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цинда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совський Богда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цюк Наза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йник Світл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ртах Володимир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жкова Лід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жкова Наталія Стані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юк Ром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саков Костянти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бачук Ольг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куліч Анастас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а Лі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леєва Ната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иняк Богд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абель Март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ниляк Гал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йкін Ю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ива Любов Филим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ик Ольг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іновська Іри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гурська Аліна Ми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гурська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ефіренко Катери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дус Роксол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пирка Емі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ець Ольг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йтик Володимир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зуляк Уля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праль Наза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 Софія-Мар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рій Богдан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уняк Андр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уняк Орест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ляник Заха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ляник Тарас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шуркевич Оксана Орест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юк Андр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тарин Олег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ирба Зоря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нч Ром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азднікова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бяк Флора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яковська Алі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шкевич Аліс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ісьтак Назар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уєк Мар’я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тонюк 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нопко Анна-Соф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ець Мар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ець Остап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ик Вір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ртах Любов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їк Валент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чук Ольг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шанська Окса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йка Христ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шпіт Тетя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аврищева Оксана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гун Я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са Тетя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раховський Серг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ів Руслан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ник В’ячеслав Стані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сяк Роман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а Ольга Стані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ків Солом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юк Окса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пуша Світл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ченко Ларис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Улянюк Валерія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дійович Ю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гда Мар’я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щинка Олександра Любо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слова Лес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вдєєнко Уля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бець Окса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адій Іван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ценко Дмитро Мар’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ко Гал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снокутський Олекс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шталер Тарас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ніч Ангелі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трук Натал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менова Вікторія Вале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уц Роксола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тица Світлана Вадим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іфан Вікто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іфан Юрій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днар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лий Олександр Влади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рцинаєва Олександр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сподаришин Сандр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сподаришин Солом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ьобан Василь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ідоха Євген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іжак Іри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кан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 xml:space="preserve">Николайко Андрій 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лкова Натал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гулич Андрій Олекс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ч Ольг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урко Юлія-Катери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дійович І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тих Натал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берівська Над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овий Василь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вдєєнко Оле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адкий Степан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видова Тетя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ел Ірина Бори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ів Лід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цко Г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цко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юк Кате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китин Окса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йник Михайло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йник Натал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манська Іри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бода Ю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идик Мар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лишин Анастас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рохова Натал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бик Мар’я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идик Іго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ьдрус Ін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иховецький Максим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шолівська Тетя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зарко Окс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льчикова Діа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хан Мар’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каченко Валер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іфан Олександ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офимчук Тетя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рідріх Алі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4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брянська Ю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ва Хризант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соцька Альо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веруха Над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илишин Микола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ць Мар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кієвич Іг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йчук Ма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шко Богдан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ньоока Окс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ик Ю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ак Тетя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вик Артур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іховська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умський Роман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пна Маря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чаківська Ната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ів Оле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ленков Дмитро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лясов Олександр Валенти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ів Ольг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домірко Жанна Омель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восад Юл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бак Окса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зум Соф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ик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юк Ів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юк Олександр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цька Мар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орногіль Натал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мановський Сергій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моловська Анастасія Рости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ів Роман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повалова Людмил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ьва Юр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люк Павло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’яткіна Тетя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асимчук Вікт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мкова Тетя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ик Олександр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черява Розалія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врович Тарас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лченков Серг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стернак Марія Ант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шеницька Мар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данецький Андрій Зі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льмах Михайло Іллі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тушко Петро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митришин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рменко Гал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асимович Гали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цевич Катери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бровольська Христи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брид Я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дорожна Соф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изима Карі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ута Тет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словська Ольг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сь Артем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зпендовська Мар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цько Валент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тюк Богдан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ехній Вадим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ата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ович Ігор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як Тетяна Павлівна Секретар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еєва Людмил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нашко Ан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анський Сергій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ньо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кова-Решетник Оле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блак Соф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ьма Андрій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шнір Вале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як Олег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нисимюк Дарин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цалюк Юлія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допригора Світлан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венчин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ів Наталія Дан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ряк Маркіян Пав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ля Наталія Ант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к Мар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ючковська Окса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совський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ур Юр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йборода Оксана Омел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иголовка Богда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як Над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ень Василь Зі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хортікова Ольг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спеш Ю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цьків Ната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вед Окса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опін Нікіта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хименко Елі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к Данута-Мар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щишин Карі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бик Тамар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йтович Любо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йтович Окса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иновська Оле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чук Андрій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пінська Кар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ьчик Степ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ків Віталій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ріжна Єлизавет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дницька Гал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ябенко Дмитро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расюк Віктор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емишин Юл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щишин Ді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лдован Василь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котєнєва Ларис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адьо Наза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горук Ган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ів Максим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ицька Ольг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летич Ольг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кова Анастасія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конечний Микола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котєнєв Володими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решнікова І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роушко Андрій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роушко Над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ручник Веронік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щук Катери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іліпова Анастасія-Єв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ма Володи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ьник Анастас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сколович Окса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натюк Тарас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уша Над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уша Олександр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сичко Тетя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ївська Ан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пенко Алі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трів Назар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дь Іван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дь Лес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дь Світлана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данов Серг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данова Тетя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рстяк Олег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ожанкін Ігор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з Павло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тюх Вадим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саулюк Віта Свят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гоцька Діан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явський Максім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бець Віктор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адкий Назарій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нда Микола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гіна Людмил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ючковська Гал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ій Максиміліа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ьшанська Іван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пович Христин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щак Любов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фаник Я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5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леш Анна Валенти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родуб Тетяна Рости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енгер Вір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енгер Іг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сочанський Вітал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вриленко Христ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скальна Ганна Бори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ськів Март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янка Анастасія Вадим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аров Вікто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нич Максим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ченко Мелан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ровська Ольг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ревозчикова Гали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гайдак Ю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онкевич Марина 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ка Михайло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ікова Любов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анчук Да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исага Юлія Юрій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йтенко Тетя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ань Ната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льчевська Олена Любо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к Серг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елінка Володими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тик Владислав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пецький Орест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авренюк Анастас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щук Оле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мченко Олександр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уляк Дмитро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хабюк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міна Христ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оха Олександр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ньківський Ярослав В’яче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уб Станіслав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абарчук Солом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Єжков Володимир Гри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потічний Олег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чук Ольг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іль Мар’я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нта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сюк Світла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влюк 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лікан Іго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лахотнюк Ярослав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ник Русл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фієнко Христ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ертелецький Денис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адка Ната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гомолов Андр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денко Богдан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катенко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рцьо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люшко Ірин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герменджі Дмитро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щенко Максим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чмарик Гал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чак Михайло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сик Борис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ук Володимир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лянський Юр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тнікова Мар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ківський Святослав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ьків Оле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ур Станіслав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ласенко Олександр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цянко Кате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цько Лес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ченко Кар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юк Ром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итин Ром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рпонос Оле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нчишин Март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оцик Андрій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леман Наза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рьогіна І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фаненко Єфім-Серг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есля Олег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ів Натал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ик Роман Семенов Голов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илипчук Ольг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усенко Ма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янський Іг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дник Іри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ла Март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бко Натал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грай Роман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билянська Ольг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ик Назарій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ьма Русла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лейко Ростислав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з Орест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шуст Над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кора Соф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влюк Мар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кутний Володими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адило Вір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чкарьова Над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ацихін Серг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ільгуцька Софія Бори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ладиш Над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мерницька Г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ремба Христи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лов Яків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тикова Окса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ченко Людмил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рхалець Володимир Пав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еута Тамар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 Олександр Григо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холаз Мар’я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ай Валенти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дун Тетя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мбровська Марія Зе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тагович Людмил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тагович Серг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мбровська Йосип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пак Март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есан Остап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инська Оле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юк Василь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люга Оле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нейко Ю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ха Руслан Русл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жениця Анастас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жениця Ольг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рока Ольг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цик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движак Г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омик Марія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ич Віталій Зі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ич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панович Анастас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адюк Ната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ень Іри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ропко Богдан Йосип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калик Богдан-Григорій Орест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ьмук Софія Мар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летінка Мар’я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чук Владислав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ченко Олександр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чка Арту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лавчаник Андрій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уприк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шпа Світла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рабаєва Ган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резюк Руслан Стеф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ячат Анастас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шко Микола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льтер Гали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льтер Іго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щук Марта Євген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 Ром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ивень Ігор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ів Наргіза Бахтий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др Катери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рак Яри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нько Орест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рнавська Ольг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пітка Ів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6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елізняк Гали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ендач Богда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інерська Оле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йовська Ган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горійчук Мар’яна Зе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щинська Світлан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шівська Гал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 Володимир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 Оле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ан Михайл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холат Михайло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холат Ольг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сінська Окс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сик Натал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кач Ольг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урчинська Христи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міновська Дар’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ьків Оксан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жко Леонід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езін Олександр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удницька Валер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орданія Арсен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ко Віктор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міновський Олександ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оцишин Остап Орест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к Тетя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тан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нько Натал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берівська Над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упиця Михайло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игир Арту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ршньова Вікто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кова Ната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іконова Агнія Вале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зій Галина Зі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ілай Валентина Ул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Єлагіна Тетя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лов Ігор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чук Оле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ськів Володи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кул Олександр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мельченко Катер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ивовар Тет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инда Назарій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дфігурний Руслан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довий Андрій Остап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радада Роман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шенко Жан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ставська Рома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нець Іри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агурак Ю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уб Олександр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омієць Вікто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оляк Анна Тео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утов Олександр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цалак Мирослав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икифорук Микола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ривай Надія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да Натал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данецька Оксана Стеф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дий Роман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шенко Тетя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ів Іло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нківська Ольг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иліт Окса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упова Сніж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ошин Денис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ощук Ілля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вриленко Юрій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Єфімчук Максим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ипаца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учковська Христ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піцька 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юк Русл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ртиха Окса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рхалець Марія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енюк Ольг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ферс Анастас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вор Я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овець Людмил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щик Степан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валковська Любов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зна Вір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рега Олег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пало Олександ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льків Ольг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вза Володи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уцька Гал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вас Лес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ак Ліл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етчук Іг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ртчук Світла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длознюк Владислав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рипник Денис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кирка Уля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унданич Віктор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адило Натал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іховський Арту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блязізова Зера Сер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ронська Натал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нда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ірдянова Соф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енко Ма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ик Олес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ндеревич Мар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рман Володимир- Михайл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рман Любов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ябий Ілля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вянтко Іри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панюк Натал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чук Ростислав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іхловська Кате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ук Андр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няк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тропова Ган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дько Олександр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ін Наза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к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внюк Вікто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нилевич Гал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віник Вікторія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іньковський Тарас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рляндчик Володимир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лодовець Роксол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ращик Ларис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очеляс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уплак Михайло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нель Юрій Йосип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енко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ила Любов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икар Михайл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нницька Роксол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ецька Віталія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ідух Ларис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ставний Іг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ютіна Валерія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симець Наталія Орест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ищий Богда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пович Алі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уркований Іван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унів Ярослав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ець І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ряк Ан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вистун Оксана Омел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азд Олег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нчаренко Ярослав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горак Іло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бецька Валерія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льків Олег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ндис Солом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енко Світлан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твіїв Лідія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лейко Окса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чишин Дмитро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мчишин Ірина Іларі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тисяк Натал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орнега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ишин Юл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7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сова Ольга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днарчук Марія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а Ольг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ц Світла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жбит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мків Ігор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бик Окс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шнір Олес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епа Анн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твіїв Орест-Ів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теринчук Володимир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китин Віталій Григо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йлович Ольг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вченко Ю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баль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ч Русла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каєв Євгеній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ун Окса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еко Андрія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ченко Тет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ськів Андр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симич Любов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унтяк Богдан Валенти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илипчак І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номаренко Ярослав Бори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тушняк Дмитро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раско Ольг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ерлецька Лес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ак Максим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ик І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фонова Галин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ешин Юл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ушків Андрій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а Ольга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й Максим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рчак Віталій Орест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соцька Окс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боровський Анд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чук Любов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нта Мирослава Орест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симчук Окса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стернак І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пенко Анастасія Артем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ган Веронік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орній Юрій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вір Іван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нисюк Юл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котєнєв Ю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вк Юрій Любо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зюба Остап Олег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пак Ольг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зак Дзвенислава Адрі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щук Катер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чин Ярослав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ибіцький Павло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кречко Яр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ех Назар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орній Тарас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обей Микола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киш Євген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атарин Любов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медянська Наталія Марк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реза Март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нська Анастас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днар Тарас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родовський Михайло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довін Дмитро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анилів Мар’яна Любо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журляк Ю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ук Ігор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потічний Ів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брак Іри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щук Ольг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нцак Ярослав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каленко Євген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внюк Тарас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рський Назар Зінов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исочанська Галина Зенов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таманюк Олександ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однар Василь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аніна Рома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б Іго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сик Ів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твин Павло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інська Ольга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нівський Орест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ниськів Любов Лук’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ниськів Наталія Лук’я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итник Ір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бльовський Руслан Вале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нсний Андрій Йосип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евчук Орест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усик Над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ич Юрій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тновська Соф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ірт Ігор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уляєв Владислав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бровська Гал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ак Вір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коцький Альфред Арту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симів Окс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гірний Святослав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іщак Лі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ган Март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ничич Мар’я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танюк Богда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овлєв Ілля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кимів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щенко Катери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лос Ір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рошнікова Гал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гир Олександр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слицька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шин Юрій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лиця Ганна Євге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индиківська Мар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чишин Гали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дір Ігор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вала Юлія Ми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ома Вір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ома Олег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абан Роман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7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уб Окса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зняк Світл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йдала Павло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мчик Людмил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чук Павло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ик Лариса Юр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стрьо Маріанна Віта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апенко Уля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ерунчак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ливка Василь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нопченко Тет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рчак Гал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ефурак Владислав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орко Артем Влади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омік Олес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Хрущ Христи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удикевич Окс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ташник Соф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ієцький Володимир Маркі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йнека Христ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озуля Христи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твинюк Катерин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озінський Рома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тіїв Василь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конечний Богдан Сем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човна Валентина Олександ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бчук Ната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юк Михайло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мук Окса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оянов Олександр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ушко Максим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опик Анатолій Фед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89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цюба Тетяна Іл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лєйнікова Оле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менюк Юлія Геннад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банова Валерія Іл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шак Лі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ивулін Олег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ченко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іцнак Микола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з Наталія Стеф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делюк Сергій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лажій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влюк Мар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мчук Євгенія Ми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сюк Ігор Євстах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сюк Ір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рабура Ган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9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іщанчук Софія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мажила Над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имида Володимир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мінський Віктор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трич Мар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ишин Вітал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сишин Володими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юзняк Іг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ур Уля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слюк Роман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з Ів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коліта Іри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тула Роман Дани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ло Ольг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іфан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дловська Віолет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9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мельченко Людмила Бори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дник Ганна Олекс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вк Оле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жичко Лід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дерецький Анд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чмар Ігор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зак Денис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зьменко Юрій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хайлов Віталій Віта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бережний Ярослав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укаляк Ю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екот Анна Вале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9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чмар Гали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устикевич Олександр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тимович Наталі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ртимович Софія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вк Павло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рдійчук Олександр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пичин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пичин Роман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икула Іван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орлевич Ганна Юлі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кробут Андрій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устикевич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09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ербина Дмитро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рпинець Микола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лаєва Людмила Леоні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лів Микола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йнець Віктор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ет Ната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цик Ан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ебуз Владислав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омієць Віталій Аполліна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вчан Максим Вадим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ога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кіш Улян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сів Софія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ретяк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0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ур Марта Фед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дадин Ольга Йосип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бійчук Андрій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рдадин Володимир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гень Рома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Жикаляк Тетяна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лагурка Ольга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чмар Натал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ковей Мар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найло Антоні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ороз Ірина-Мар’я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риглоцька Діа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аконечний Ярослав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оманів Наталія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Щирба Ната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Юрчишин Оле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1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рматій Юрій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горців Наталія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ерладін Юрій Миро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чко Володимир Євге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візло Павло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іщ Мар’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уц Оксана Пав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як Вір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ртиняк Оле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ітко Світла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чук Арсеній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чук Ростислав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имошик Тарас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ебрик Ната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2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русак Тарас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иян Солом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ра Тет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асилик Ростислав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то Роман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йнець Юрій Михай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єць Ольга Бори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нишин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пустяк Микола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лінцьо Роксола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ибак Анд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занов Олег Олександ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сюк Окса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сюк Ольг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рибовський Роман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стапенко Леонід Олекс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ландюк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рбан Ярослав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йда Михайло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елета Ростислав Мар’я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митрух Юл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харчук Анн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чук Ю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чук Вадим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бойся Павло Анд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ебойся Юл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Ніколаєвський Ілля Данил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нів Зоря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4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нчак Дмитро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иня І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вдик Ярин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бйова Анна Юрій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оловецький Маркіян Микола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боровська Анна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убик Вікторія Яро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вальов Семен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ик Володимир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стик Людмил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ичак Ірина Михай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азур Ольг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гренда Ігор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відайчик Данило Ів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ірко Ліл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исло Максим Юр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5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уняк Андрій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славська Анастасія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дяк Натал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дяк Софія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вк Сергій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натів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ржило Данило Василь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іб Тамара Вадим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Мельська Юлія Вікт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рубчак Адріан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асічник Олександра Васил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децька Оле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еврук Роман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уняк Март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ирик Микола Я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тефуца Роман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3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аврецька Тетяна Ант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ілик Над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абинець Катерина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нська Христина Тарас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ят Василь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ят Наталія Йосиф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сик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кевич Богдан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лимкевич Мар’яна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Левків Анастас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Озарко Олег Пе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ник Март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олук Іри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імеркан Вікторія Вікторо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апчай Максим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Чичкевич Софія Давид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53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Івасько Марія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лавін Олег Анатол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к Ігор Євген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ілик Оксана Богд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Ворончак Микола Тарас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митрук Оксана Степ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болотня Василина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равченко Марина Серг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жик Юрій Іг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льчицький Володимир Степ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чминда Андрій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едорів Володимир Мирослав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овкалюк Олеся Микола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Яремко Андр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56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иковець Раїса Ант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окар Наталія Мир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ндрухів Христи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айченко Роман Сергій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учко Лес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орош Соломія Анд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усмінський Роман Вікто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атушний Андрій Ром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авка Ірина Вячеслав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вохін Олексій Володи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ивохіна Світла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Терещенко Антоніна Гри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Цап Владислав Богдан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абан Світлана Анто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  <w:r w:rsidRPr="008B7885">
        <w:rPr>
          <w:rFonts w:ascii="Arial" w:hAnsi="Arial" w:cs="Arial"/>
          <w:noProof/>
          <w:snapToGrid w:val="0"/>
          <w:lang w:val="uk-UA"/>
        </w:rPr>
        <w:br w:type="page"/>
      </w:r>
    </w:p>
    <w:p w:rsidR="00F56EF0" w:rsidRPr="009E086F" w:rsidRDefault="00511061" w:rsidP="004B29C2">
      <w:pPr>
        <w:spacing w:before="120"/>
        <w:jc w:val="center"/>
        <w:rPr>
          <w:b/>
          <w:bCs/>
          <w:noProof/>
          <w:sz w:val="24"/>
          <w:szCs w:val="24"/>
          <w:lang w:val="uk-UA"/>
        </w:rPr>
      </w:pPr>
      <w:r w:rsidRPr="009E086F">
        <w:rPr>
          <w:b/>
          <w:sz w:val="24"/>
          <w:szCs w:val="24"/>
          <w:lang w:val="uk-UA"/>
        </w:rPr>
        <w:t>Склад дільничної виборчої комісії № 462158</w:t>
      </w:r>
    </w:p>
    <w:p w:rsidR="00F56EF0" w:rsidRPr="009E086F" w:rsidRDefault="00BA6F01" w:rsidP="004B29C2">
      <w:pPr>
        <w:spacing w:after="240"/>
        <w:jc w:val="center"/>
        <w:rPr>
          <w:b/>
          <w:bCs/>
          <w:noProof/>
          <w:sz w:val="24"/>
          <w:szCs w:val="24"/>
          <w:lang w:val="uk-UA"/>
        </w:rPr>
      </w:pPr>
      <w:r w:rsidRPr="00BA6F01">
        <w:rPr>
          <w:b/>
          <w:sz w:val="24"/>
          <w:szCs w:val="24"/>
          <w:lang w:val="uk-UA"/>
        </w:rPr>
        <w:t>територіального</w:t>
      </w:r>
      <w:r w:rsidR="00511061" w:rsidRPr="009E086F">
        <w:rPr>
          <w:b/>
          <w:sz w:val="24"/>
          <w:szCs w:val="24"/>
          <w:lang w:val="uk-UA"/>
        </w:rPr>
        <w:t xml:space="preserve"> виборчого округу </w:t>
      </w:r>
      <w:r w:rsidR="00F56EF0" w:rsidRPr="009E086F">
        <w:rPr>
          <w:b/>
          <w:bCs/>
          <w:noProof/>
          <w:sz w:val="24"/>
          <w:szCs w:val="24"/>
          <w:lang w:val="uk-UA"/>
        </w:rPr>
        <w:t>№</w:t>
      </w:r>
      <w:r w:rsidR="00E3642B" w:rsidRPr="009E086F">
        <w:rPr>
          <w:b/>
          <w:bCs/>
          <w:noProof/>
          <w:sz w:val="24"/>
          <w:szCs w:val="24"/>
          <w:lang w:val="uk-UA"/>
        </w:rPr>
        <w:t xml:space="preserve"> </w:t>
      </w:r>
      <w:r w:rsidR="00F56EF0" w:rsidRPr="009E086F">
        <w:rPr>
          <w:b/>
          <w:bCs/>
          <w:noProof/>
          <w:sz w:val="24"/>
          <w:szCs w:val="24"/>
          <w:lang w:val="uk-UA"/>
        </w:rPr>
        <w:t>117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96"/>
        <w:gridCol w:w="2725"/>
        <w:gridCol w:w="709"/>
        <w:gridCol w:w="5525"/>
      </w:tblGrid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Голова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Гасинець Наталія Володими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Секретар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обрин Ольга Олег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9E086F" w:rsidTr="008B7885">
        <w:trPr>
          <w:jc w:val="center"/>
        </w:trPr>
        <w:tc>
          <w:tcPr>
            <w:tcW w:w="3118" w:type="dxa"/>
            <w:gridSpan w:val="2"/>
          </w:tcPr>
          <w:p w:rsidR="009E086F" w:rsidRPr="009E086F" w:rsidRDefault="009E086F" w:rsidP="009E086F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E086F" w:rsidRPr="008F1921" w:rsidRDefault="009E086F" w:rsidP="009E086F">
            <w:pPr>
              <w:autoSpaceDE/>
              <w:autoSpaceDN/>
              <w:rPr>
                <w:b/>
                <w:lang w:val="uk-UA"/>
              </w:rPr>
            </w:pPr>
            <w:r w:rsidRPr="008F1921">
              <w:rPr>
                <w:b/>
                <w:lang w:val="uk-UA"/>
              </w:rPr>
              <w:t>Члени комісії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Албутова Ілона Анатол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Брайченко Христ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Дерень Андріана Юрії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харко Микола Дмит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Захарко Соломія Дми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Карпонос Анастасія Русл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Подоба Андрій Любомирович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Рузяк Тетяна Ів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аднишин Оляна Іго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Стрілак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Филимончук Ірина Роман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Зеленський В.О.</w:t>
            </w:r>
          </w:p>
        </w:tc>
      </w:tr>
      <w:tr w:rsidR="009E086F" w:rsidRPr="004B29C2" w:rsidTr="008B7885">
        <w:trPr>
          <w:jc w:val="center"/>
        </w:trPr>
        <w:tc>
          <w:tcPr>
            <w:tcW w:w="392" w:type="dxa"/>
          </w:tcPr>
          <w:p w:rsidR="009E086F" w:rsidRPr="004B29C2" w:rsidRDefault="009E086F" w:rsidP="008B7885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5" w:type="dxa"/>
            <w:gridSpan w:val="2"/>
          </w:tcPr>
          <w:p w:rsidR="009E086F" w:rsidRPr="004B29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  <w:lang w:val="uk-UA"/>
              </w:rPr>
            </w:pPr>
            <w:r w:rsidRPr="004B29C2">
              <w:rPr>
                <w:sz w:val="18"/>
                <w:szCs w:val="18"/>
                <w:lang w:val="uk-UA"/>
              </w:rPr>
              <w:t>Шніцар Юлія Петрівна</w:t>
            </w:r>
          </w:p>
        </w:tc>
        <w:tc>
          <w:tcPr>
            <w:tcW w:w="5528" w:type="dxa"/>
          </w:tcPr>
          <w:p w:rsidR="009E086F" w:rsidRPr="00AF00C2" w:rsidRDefault="009E086F" w:rsidP="004B29C2">
            <w:pPr>
              <w:autoSpaceDE/>
              <w:autoSpaceDN/>
              <w:spacing w:after="40"/>
              <w:rPr>
                <w:sz w:val="18"/>
                <w:szCs w:val="18"/>
              </w:rPr>
            </w:pPr>
            <w:r w:rsidRPr="004B29C2">
              <w:rPr>
                <w:sz w:val="18"/>
                <w:szCs w:val="18"/>
                <w:lang w:val="uk-UA"/>
              </w:rPr>
              <w:t>від</w:t>
            </w:r>
            <w:r w:rsidRPr="00AF00C2">
              <w:rPr>
                <w:sz w:val="18"/>
                <w:szCs w:val="18"/>
              </w:rPr>
              <w:t xml:space="preserve"> кандидата на пост Президента України Порошенко П.О.</w:t>
            </w:r>
          </w:p>
        </w:tc>
      </w:tr>
    </w:tbl>
    <w:p w:rsidR="008B7885" w:rsidRPr="00AF00C2" w:rsidRDefault="008B7885" w:rsidP="0014267D">
      <w:pPr>
        <w:outlineLvl w:val="0"/>
        <w:rPr>
          <w:rFonts w:ascii="Arial" w:hAnsi="Arial" w:cs="Arial"/>
          <w:noProof/>
          <w:snapToGrid w:val="0"/>
        </w:rPr>
      </w:pPr>
    </w:p>
    <w:tbl>
      <w:tblPr>
        <w:tblStyle w:val="af1"/>
        <w:tblW w:w="80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511"/>
        <w:gridCol w:w="2725"/>
      </w:tblGrid>
      <w:tr w:rsidR="001224BA" w:rsidRPr="004B29C2" w:rsidTr="008B7885">
        <w:trPr>
          <w:trHeight w:val="40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9E086F">
            <w:pPr>
              <w:rPr>
                <w:noProof/>
                <w:snapToGrid w:val="0"/>
                <w:lang w:val="uk-UA"/>
              </w:rPr>
            </w:pPr>
            <w:r w:rsidRPr="004B29C2">
              <w:rPr>
                <w:lang w:val="uk-UA"/>
              </w:rPr>
              <w:t>Голова комісії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noProof/>
                <w:snapToGrid w:val="0"/>
                <w:lang w:val="uk-UA"/>
              </w:rPr>
            </w:pPr>
            <w:r w:rsidRPr="008B7885">
              <w:rPr>
                <w:b/>
                <w:noProof/>
                <w:snapToGrid w:val="0"/>
                <w:lang w:val="uk-UA"/>
              </w:rPr>
              <w:t xml:space="preserve">Карпінська О. Б. </w:t>
            </w:r>
          </w:p>
        </w:tc>
      </w:tr>
      <w:tr w:rsidR="001224BA" w:rsidRPr="008B7885" w:rsidTr="008B7885">
        <w:trPr>
          <w:trHeight w:val="439"/>
          <w:jc w:val="center"/>
        </w:trPr>
        <w:tc>
          <w:tcPr>
            <w:tcW w:w="2770" w:type="dxa"/>
          </w:tcPr>
          <w:p w:rsidR="001224BA" w:rsidRPr="004B29C2" w:rsidRDefault="001224BA" w:rsidP="008E509D">
            <w:pPr>
              <w:rPr>
                <w:lang w:val="uk-UA"/>
              </w:rPr>
            </w:pPr>
          </w:p>
          <w:p w:rsidR="001224BA" w:rsidRPr="004B29C2" w:rsidRDefault="001224BA" w:rsidP="008E509D">
            <w:pPr>
              <w:rPr>
                <w:lang w:val="uk-UA"/>
              </w:rPr>
            </w:pPr>
            <w:r w:rsidRPr="004B29C2">
              <w:rPr>
                <w:lang w:val="uk-UA"/>
              </w:rPr>
              <w:t>Секретар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1224BA" w:rsidRPr="004B29C2" w:rsidRDefault="001224BA" w:rsidP="00D842BA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2725" w:type="dxa"/>
          </w:tcPr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</w:p>
          <w:p w:rsidR="001224BA" w:rsidRPr="008B7885" w:rsidRDefault="001224BA" w:rsidP="001224BA">
            <w:pPr>
              <w:jc w:val="right"/>
              <w:outlineLvl w:val="0"/>
              <w:rPr>
                <w:b/>
                <w:lang w:val="uk-UA"/>
              </w:rPr>
            </w:pPr>
            <w:r w:rsidRPr="008B7885">
              <w:rPr>
                <w:b/>
                <w:lang w:val="uk-UA"/>
              </w:rPr>
              <w:t xml:space="preserve">Боярчук Т. С. </w:t>
            </w:r>
          </w:p>
        </w:tc>
      </w:tr>
    </w:tbl>
    <w:p w:rsidR="008B7885" w:rsidRPr="008B7885" w:rsidRDefault="008B7885" w:rsidP="0085263F">
      <w:pPr>
        <w:jc w:val="center"/>
        <w:outlineLvl w:val="0"/>
        <w:rPr>
          <w:rFonts w:ascii="Arial" w:hAnsi="Arial" w:cs="Arial"/>
          <w:noProof/>
          <w:snapToGrid w:val="0"/>
          <w:lang w:val="en-US"/>
        </w:rPr>
      </w:pPr>
    </w:p>
    <w:sectPr w:rsidR="008B7885" w:rsidRPr="008B7885" w:rsidSect="00AF00C2">
      <w:headerReference w:type="default" r:id="rId9"/>
      <w:footerReference w:type="default" r:id="rId10"/>
      <w:pgSz w:w="11906" w:h="16838"/>
      <w:pgMar w:top="567" w:right="851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B6" w:rsidRDefault="00D273B6">
      <w:r>
        <w:separator/>
      </w:r>
    </w:p>
  </w:endnote>
  <w:endnote w:type="continuationSeparator" w:id="0">
    <w:p w:rsidR="00D273B6" w:rsidRDefault="00D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85" w:rsidRDefault="00C73485">
    <w:pPr>
      <w:pStyle w:val="ab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1F92">
      <w:rPr>
        <w:rStyle w:val="af0"/>
        <w:noProof/>
      </w:rPr>
      <w:t>21</w:t>
    </w:r>
    <w:r>
      <w:rPr>
        <w:rStyle w:val="af0"/>
      </w:rPr>
      <w:fldChar w:fldCharType="end"/>
    </w:r>
  </w:p>
  <w:p w:rsidR="00C73485" w:rsidRPr="00D842BA" w:rsidRDefault="00C73485" w:rsidP="008B7885">
    <w:pPr>
      <w:pStyle w:val="ab"/>
      <w:tabs>
        <w:tab w:val="clear" w:pos="4153"/>
        <w:tab w:val="clear" w:pos="8306"/>
        <w:tab w:val="center" w:pos="4536"/>
        <w:tab w:val="right" w:pos="9072"/>
      </w:tabs>
      <w:ind w:right="-2"/>
      <w:rPr>
        <w:color w:val="808080"/>
        <w:sz w:val="16"/>
        <w:szCs w:val="16"/>
      </w:rPr>
    </w:pPr>
    <w:r>
      <w:rPr>
        <w:color w:val="808080"/>
        <w:sz w:val="16"/>
        <w:szCs w:val="16"/>
        <w:lang w:val="uk-UA"/>
      </w:rPr>
      <w:t xml:space="preserve">Форма </w:t>
    </w:r>
    <w:r>
      <w:rPr>
        <w:color w:val="808080"/>
        <w:sz w:val="16"/>
        <w:szCs w:val="16"/>
        <w:lang w:val="en-US"/>
      </w:rPr>
      <w:t>DVK</w:t>
    </w:r>
    <w:r>
      <w:rPr>
        <w:color w:val="808080"/>
        <w:sz w:val="16"/>
        <w:szCs w:val="16"/>
        <w:lang w:val="uk-UA"/>
      </w:rPr>
      <w:t>-</w:t>
    </w:r>
    <w:r w:rsidRPr="003D39FC">
      <w:rPr>
        <w:color w:val="808080"/>
        <w:sz w:val="16"/>
        <w:szCs w:val="16"/>
      </w:rPr>
      <w:t>5</w:t>
    </w:r>
    <w:r w:rsidRPr="00AF00C2">
      <w:rPr>
        <w:color w:val="808080"/>
        <w:sz w:val="16"/>
        <w:szCs w:val="16"/>
      </w:rPr>
      <w:t>.1</w:t>
    </w:r>
    <w:r w:rsidRPr="00D842BA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>ТОВ</w:t>
    </w:r>
    <w:r w:rsidRPr="0072393D">
      <w:rPr>
        <w:color w:val="808080"/>
        <w:sz w:val="16"/>
        <w:szCs w:val="16"/>
      </w:rPr>
      <w:t xml:space="preserve"> «</w:t>
    </w:r>
    <w:r>
      <w:rPr>
        <w:color w:val="808080"/>
        <w:sz w:val="16"/>
        <w:szCs w:val="16"/>
      </w:rPr>
      <w:t>НВП</w:t>
    </w:r>
    <w:r w:rsidRPr="0072393D">
      <w:rPr>
        <w:color w:val="808080"/>
        <w:sz w:val="16"/>
        <w:szCs w:val="16"/>
      </w:rPr>
      <w:t xml:space="preserve"> «Медирент»</w:t>
    </w:r>
    <w:r>
      <w:rPr>
        <w:color w:val="808080"/>
      </w:rPr>
      <w:t xml:space="preserve">, </w:t>
    </w:r>
    <w:hyperlink r:id="rId1" w:history="1">
      <w:r w:rsidRPr="00993530">
        <w:rPr>
          <w:rStyle w:val="ad"/>
        </w:rPr>
        <w:t>www.</w:t>
      </w:r>
      <w:r w:rsidRPr="00993530">
        <w:rPr>
          <w:rStyle w:val="ad"/>
          <w:lang w:val="en-US"/>
        </w:rPr>
        <w:t>mediren</w:t>
      </w:r>
      <w:r w:rsidRPr="00993530">
        <w:rPr>
          <w:rStyle w:val="ad"/>
        </w:rPr>
        <w:t>t.u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B6" w:rsidRDefault="00D273B6">
      <w:r>
        <w:separator/>
      </w:r>
    </w:p>
  </w:footnote>
  <w:footnote w:type="continuationSeparator" w:id="0">
    <w:p w:rsidR="00D273B6" w:rsidRDefault="00D2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85" w:rsidRDefault="00C73485" w:rsidP="00686E21">
    <w:pPr>
      <w:pStyle w:val="a9"/>
      <w:jc w:val="right"/>
    </w:pPr>
    <w:r>
      <w:t>Додаток №1</w:t>
    </w:r>
  </w:p>
  <w:p w:rsidR="00C73485" w:rsidRDefault="00C73485" w:rsidP="00686E21">
    <w:pPr>
      <w:pStyle w:val="a9"/>
      <w:jc w:val="right"/>
    </w:pPr>
    <w:r>
      <w:t>до постанови окружної виборчої комісії</w:t>
    </w:r>
  </w:p>
  <w:p w:rsidR="00C73485" w:rsidRDefault="00C73485" w:rsidP="00686E21">
    <w:pPr>
      <w:pStyle w:val="a9"/>
      <w:jc w:val="right"/>
    </w:pPr>
    <w:r>
      <w:t>№ 6 від 13.04.2019р.</w:t>
    </w:r>
  </w:p>
  <w:p w:rsidR="00C73485" w:rsidRDefault="00C73485" w:rsidP="00686E21">
    <w:pPr>
      <w:pStyle w:val="a9"/>
      <w:jc w:val="right"/>
    </w:pPr>
  </w:p>
  <w:p w:rsidR="00C73485" w:rsidRDefault="00C73485" w:rsidP="00686E2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C66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E1"/>
    <w:rsid w:val="00004D1C"/>
    <w:rsid w:val="00006454"/>
    <w:rsid w:val="00006BDB"/>
    <w:rsid w:val="00014CDD"/>
    <w:rsid w:val="00023E76"/>
    <w:rsid w:val="00027587"/>
    <w:rsid w:val="00032321"/>
    <w:rsid w:val="00033124"/>
    <w:rsid w:val="00036C21"/>
    <w:rsid w:val="00041022"/>
    <w:rsid w:val="00043B93"/>
    <w:rsid w:val="00044154"/>
    <w:rsid w:val="00056876"/>
    <w:rsid w:val="00061598"/>
    <w:rsid w:val="00062721"/>
    <w:rsid w:val="000641B3"/>
    <w:rsid w:val="00070AB4"/>
    <w:rsid w:val="00077EB7"/>
    <w:rsid w:val="00084EC1"/>
    <w:rsid w:val="00091F92"/>
    <w:rsid w:val="00096525"/>
    <w:rsid w:val="00097AEC"/>
    <w:rsid w:val="000B2C2D"/>
    <w:rsid w:val="000C3053"/>
    <w:rsid w:val="000E0897"/>
    <w:rsid w:val="000E122F"/>
    <w:rsid w:val="000E1924"/>
    <w:rsid w:val="000E576E"/>
    <w:rsid w:val="001011E9"/>
    <w:rsid w:val="001062D1"/>
    <w:rsid w:val="00110830"/>
    <w:rsid w:val="00116CFF"/>
    <w:rsid w:val="001224BA"/>
    <w:rsid w:val="00125185"/>
    <w:rsid w:val="0013093A"/>
    <w:rsid w:val="00133F9B"/>
    <w:rsid w:val="00136B03"/>
    <w:rsid w:val="001421B2"/>
    <w:rsid w:val="0014267D"/>
    <w:rsid w:val="0015370C"/>
    <w:rsid w:val="0016027D"/>
    <w:rsid w:val="00161CBE"/>
    <w:rsid w:val="001658F8"/>
    <w:rsid w:val="001774A3"/>
    <w:rsid w:val="001A1045"/>
    <w:rsid w:val="001A3C6F"/>
    <w:rsid w:val="001B5992"/>
    <w:rsid w:val="001C0AB2"/>
    <w:rsid w:val="001C0AC6"/>
    <w:rsid w:val="001C3A35"/>
    <w:rsid w:val="001C4B53"/>
    <w:rsid w:val="001C54F4"/>
    <w:rsid w:val="001D6777"/>
    <w:rsid w:val="001E5681"/>
    <w:rsid w:val="001F3E85"/>
    <w:rsid w:val="00233655"/>
    <w:rsid w:val="00234FF7"/>
    <w:rsid w:val="00241836"/>
    <w:rsid w:val="00244703"/>
    <w:rsid w:val="00245B1C"/>
    <w:rsid w:val="00246088"/>
    <w:rsid w:val="00266ADF"/>
    <w:rsid w:val="00272620"/>
    <w:rsid w:val="00274D04"/>
    <w:rsid w:val="0028675E"/>
    <w:rsid w:val="002874E1"/>
    <w:rsid w:val="00294159"/>
    <w:rsid w:val="002B4B75"/>
    <w:rsid w:val="002B5CB6"/>
    <w:rsid w:val="002B6138"/>
    <w:rsid w:val="002B770E"/>
    <w:rsid w:val="002C16EA"/>
    <w:rsid w:val="002E0097"/>
    <w:rsid w:val="002E6A42"/>
    <w:rsid w:val="002E7E4D"/>
    <w:rsid w:val="002F14F0"/>
    <w:rsid w:val="0031229A"/>
    <w:rsid w:val="00331C54"/>
    <w:rsid w:val="00336E95"/>
    <w:rsid w:val="003449DB"/>
    <w:rsid w:val="00347F82"/>
    <w:rsid w:val="00356013"/>
    <w:rsid w:val="00367950"/>
    <w:rsid w:val="00370AFC"/>
    <w:rsid w:val="003778B7"/>
    <w:rsid w:val="0038019F"/>
    <w:rsid w:val="00382E85"/>
    <w:rsid w:val="00383300"/>
    <w:rsid w:val="00383555"/>
    <w:rsid w:val="00386707"/>
    <w:rsid w:val="00387706"/>
    <w:rsid w:val="003904D1"/>
    <w:rsid w:val="003A37F7"/>
    <w:rsid w:val="003B79D4"/>
    <w:rsid w:val="003C3F96"/>
    <w:rsid w:val="003C5A0F"/>
    <w:rsid w:val="003C7A32"/>
    <w:rsid w:val="003D39FC"/>
    <w:rsid w:val="003E2CBD"/>
    <w:rsid w:val="003E505B"/>
    <w:rsid w:val="003E5A7C"/>
    <w:rsid w:val="003F0436"/>
    <w:rsid w:val="003F7FFB"/>
    <w:rsid w:val="004010C0"/>
    <w:rsid w:val="00403D54"/>
    <w:rsid w:val="00415261"/>
    <w:rsid w:val="00430D6C"/>
    <w:rsid w:val="0043423E"/>
    <w:rsid w:val="00444C70"/>
    <w:rsid w:val="00451496"/>
    <w:rsid w:val="00452993"/>
    <w:rsid w:val="004649DF"/>
    <w:rsid w:val="00483616"/>
    <w:rsid w:val="00486B54"/>
    <w:rsid w:val="00487454"/>
    <w:rsid w:val="004938EE"/>
    <w:rsid w:val="0049408E"/>
    <w:rsid w:val="004B2029"/>
    <w:rsid w:val="004B29C2"/>
    <w:rsid w:val="004C1A20"/>
    <w:rsid w:val="004D16CE"/>
    <w:rsid w:val="004D6249"/>
    <w:rsid w:val="004E4263"/>
    <w:rsid w:val="004E5708"/>
    <w:rsid w:val="004F0A3A"/>
    <w:rsid w:val="004F2076"/>
    <w:rsid w:val="004F2502"/>
    <w:rsid w:val="004F4AF0"/>
    <w:rsid w:val="00500E46"/>
    <w:rsid w:val="00503131"/>
    <w:rsid w:val="00511061"/>
    <w:rsid w:val="00524AAB"/>
    <w:rsid w:val="00531921"/>
    <w:rsid w:val="00542602"/>
    <w:rsid w:val="0054267E"/>
    <w:rsid w:val="005430EB"/>
    <w:rsid w:val="0054474B"/>
    <w:rsid w:val="005450A7"/>
    <w:rsid w:val="00550421"/>
    <w:rsid w:val="0055280C"/>
    <w:rsid w:val="0058534D"/>
    <w:rsid w:val="00586606"/>
    <w:rsid w:val="00590077"/>
    <w:rsid w:val="0059559D"/>
    <w:rsid w:val="00595A90"/>
    <w:rsid w:val="00596C32"/>
    <w:rsid w:val="005A44B2"/>
    <w:rsid w:val="005A5CD5"/>
    <w:rsid w:val="005D13CB"/>
    <w:rsid w:val="005D2345"/>
    <w:rsid w:val="005D4FB5"/>
    <w:rsid w:val="005E208F"/>
    <w:rsid w:val="005E7229"/>
    <w:rsid w:val="00612FE9"/>
    <w:rsid w:val="006146A7"/>
    <w:rsid w:val="00616693"/>
    <w:rsid w:val="0062057A"/>
    <w:rsid w:val="00620D68"/>
    <w:rsid w:val="00633FCB"/>
    <w:rsid w:val="006341A0"/>
    <w:rsid w:val="006353B2"/>
    <w:rsid w:val="00646794"/>
    <w:rsid w:val="00650806"/>
    <w:rsid w:val="00650D0F"/>
    <w:rsid w:val="00654CC5"/>
    <w:rsid w:val="006575AB"/>
    <w:rsid w:val="00657DAF"/>
    <w:rsid w:val="00666D08"/>
    <w:rsid w:val="00667095"/>
    <w:rsid w:val="0067063A"/>
    <w:rsid w:val="00686E21"/>
    <w:rsid w:val="00693E89"/>
    <w:rsid w:val="006A0550"/>
    <w:rsid w:val="006C2C85"/>
    <w:rsid w:val="006C505F"/>
    <w:rsid w:val="006D77DD"/>
    <w:rsid w:val="006E1568"/>
    <w:rsid w:val="006E7319"/>
    <w:rsid w:val="006F153D"/>
    <w:rsid w:val="006F1AD6"/>
    <w:rsid w:val="0070439A"/>
    <w:rsid w:val="00710089"/>
    <w:rsid w:val="007110C2"/>
    <w:rsid w:val="00722D65"/>
    <w:rsid w:val="00722F85"/>
    <w:rsid w:val="0072393D"/>
    <w:rsid w:val="0072744C"/>
    <w:rsid w:val="00727838"/>
    <w:rsid w:val="007318D8"/>
    <w:rsid w:val="00741FB2"/>
    <w:rsid w:val="00746D2B"/>
    <w:rsid w:val="0075314D"/>
    <w:rsid w:val="00753F28"/>
    <w:rsid w:val="0077290B"/>
    <w:rsid w:val="00775843"/>
    <w:rsid w:val="0078340F"/>
    <w:rsid w:val="0078411B"/>
    <w:rsid w:val="007906DA"/>
    <w:rsid w:val="007960AE"/>
    <w:rsid w:val="007965F3"/>
    <w:rsid w:val="00797242"/>
    <w:rsid w:val="007A061D"/>
    <w:rsid w:val="007B000D"/>
    <w:rsid w:val="007C2677"/>
    <w:rsid w:val="007C73A1"/>
    <w:rsid w:val="007D02EF"/>
    <w:rsid w:val="007E04AB"/>
    <w:rsid w:val="007E3F23"/>
    <w:rsid w:val="007E6205"/>
    <w:rsid w:val="0081230D"/>
    <w:rsid w:val="008125C3"/>
    <w:rsid w:val="0082431F"/>
    <w:rsid w:val="00826247"/>
    <w:rsid w:val="008329D3"/>
    <w:rsid w:val="00832FFC"/>
    <w:rsid w:val="00834915"/>
    <w:rsid w:val="00837EA0"/>
    <w:rsid w:val="00840D14"/>
    <w:rsid w:val="0084431F"/>
    <w:rsid w:val="0085263F"/>
    <w:rsid w:val="00856319"/>
    <w:rsid w:val="00857716"/>
    <w:rsid w:val="00866332"/>
    <w:rsid w:val="00887ADF"/>
    <w:rsid w:val="0089502E"/>
    <w:rsid w:val="008A20AB"/>
    <w:rsid w:val="008A4C5A"/>
    <w:rsid w:val="008B59B2"/>
    <w:rsid w:val="008B7885"/>
    <w:rsid w:val="008C183F"/>
    <w:rsid w:val="008C6A39"/>
    <w:rsid w:val="008D229A"/>
    <w:rsid w:val="008E509D"/>
    <w:rsid w:val="008E58AA"/>
    <w:rsid w:val="008E6C29"/>
    <w:rsid w:val="008F1921"/>
    <w:rsid w:val="008F3248"/>
    <w:rsid w:val="009027C2"/>
    <w:rsid w:val="00905272"/>
    <w:rsid w:val="00915ACC"/>
    <w:rsid w:val="0091681E"/>
    <w:rsid w:val="00923C44"/>
    <w:rsid w:val="009269AD"/>
    <w:rsid w:val="00932200"/>
    <w:rsid w:val="00935DFE"/>
    <w:rsid w:val="00936BD4"/>
    <w:rsid w:val="009376D6"/>
    <w:rsid w:val="009407E1"/>
    <w:rsid w:val="00942466"/>
    <w:rsid w:val="00946E30"/>
    <w:rsid w:val="0096562D"/>
    <w:rsid w:val="00970A41"/>
    <w:rsid w:val="00972D25"/>
    <w:rsid w:val="00975E34"/>
    <w:rsid w:val="00993530"/>
    <w:rsid w:val="009A4717"/>
    <w:rsid w:val="009B0AC0"/>
    <w:rsid w:val="009C10CC"/>
    <w:rsid w:val="009D5A28"/>
    <w:rsid w:val="009E086F"/>
    <w:rsid w:val="009E56E1"/>
    <w:rsid w:val="009F0962"/>
    <w:rsid w:val="00A041D6"/>
    <w:rsid w:val="00A0424B"/>
    <w:rsid w:val="00A04F89"/>
    <w:rsid w:val="00A216F6"/>
    <w:rsid w:val="00A341BF"/>
    <w:rsid w:val="00A34C9B"/>
    <w:rsid w:val="00A404FA"/>
    <w:rsid w:val="00A47A12"/>
    <w:rsid w:val="00A52190"/>
    <w:rsid w:val="00A57417"/>
    <w:rsid w:val="00A7253E"/>
    <w:rsid w:val="00A8394F"/>
    <w:rsid w:val="00A84ABB"/>
    <w:rsid w:val="00A86659"/>
    <w:rsid w:val="00A93E81"/>
    <w:rsid w:val="00AA0B3C"/>
    <w:rsid w:val="00AA30C0"/>
    <w:rsid w:val="00AA3E9E"/>
    <w:rsid w:val="00AA5DAA"/>
    <w:rsid w:val="00AB3408"/>
    <w:rsid w:val="00AB5016"/>
    <w:rsid w:val="00AC02B8"/>
    <w:rsid w:val="00AC0499"/>
    <w:rsid w:val="00AC1BF4"/>
    <w:rsid w:val="00AC1D09"/>
    <w:rsid w:val="00AC1E8C"/>
    <w:rsid w:val="00AC2601"/>
    <w:rsid w:val="00AC7373"/>
    <w:rsid w:val="00AC7BD3"/>
    <w:rsid w:val="00AD2272"/>
    <w:rsid w:val="00AE03D8"/>
    <w:rsid w:val="00AE2520"/>
    <w:rsid w:val="00AE52C7"/>
    <w:rsid w:val="00AF00C2"/>
    <w:rsid w:val="00B04553"/>
    <w:rsid w:val="00B11839"/>
    <w:rsid w:val="00B22494"/>
    <w:rsid w:val="00B3410A"/>
    <w:rsid w:val="00B34313"/>
    <w:rsid w:val="00B34F50"/>
    <w:rsid w:val="00B37D1A"/>
    <w:rsid w:val="00B43961"/>
    <w:rsid w:val="00B55AC5"/>
    <w:rsid w:val="00B568EE"/>
    <w:rsid w:val="00B6274E"/>
    <w:rsid w:val="00B722AF"/>
    <w:rsid w:val="00B75593"/>
    <w:rsid w:val="00B83D00"/>
    <w:rsid w:val="00B900DA"/>
    <w:rsid w:val="00B93177"/>
    <w:rsid w:val="00B9543A"/>
    <w:rsid w:val="00B97D71"/>
    <w:rsid w:val="00BA054D"/>
    <w:rsid w:val="00BA6F01"/>
    <w:rsid w:val="00BA7944"/>
    <w:rsid w:val="00BB578E"/>
    <w:rsid w:val="00BB6AB1"/>
    <w:rsid w:val="00BC242B"/>
    <w:rsid w:val="00BC369F"/>
    <w:rsid w:val="00BC6DE7"/>
    <w:rsid w:val="00BD4511"/>
    <w:rsid w:val="00BE6C49"/>
    <w:rsid w:val="00BF2E11"/>
    <w:rsid w:val="00BF3BEB"/>
    <w:rsid w:val="00C05321"/>
    <w:rsid w:val="00C52B99"/>
    <w:rsid w:val="00C534E0"/>
    <w:rsid w:val="00C54C30"/>
    <w:rsid w:val="00C570CA"/>
    <w:rsid w:val="00C61B45"/>
    <w:rsid w:val="00C63E90"/>
    <w:rsid w:val="00C7052D"/>
    <w:rsid w:val="00C708CF"/>
    <w:rsid w:val="00C73485"/>
    <w:rsid w:val="00C755AD"/>
    <w:rsid w:val="00C769D4"/>
    <w:rsid w:val="00C76B1E"/>
    <w:rsid w:val="00C7703B"/>
    <w:rsid w:val="00C827FC"/>
    <w:rsid w:val="00C9393E"/>
    <w:rsid w:val="00CD0EFD"/>
    <w:rsid w:val="00CD3E06"/>
    <w:rsid w:val="00CD4CA8"/>
    <w:rsid w:val="00CD57F5"/>
    <w:rsid w:val="00CE7C75"/>
    <w:rsid w:val="00CF21DC"/>
    <w:rsid w:val="00CF49F6"/>
    <w:rsid w:val="00CF6881"/>
    <w:rsid w:val="00D12521"/>
    <w:rsid w:val="00D12B23"/>
    <w:rsid w:val="00D26442"/>
    <w:rsid w:val="00D273B6"/>
    <w:rsid w:val="00D30F9D"/>
    <w:rsid w:val="00D377F7"/>
    <w:rsid w:val="00D46C1C"/>
    <w:rsid w:val="00D50CC4"/>
    <w:rsid w:val="00D54771"/>
    <w:rsid w:val="00D64478"/>
    <w:rsid w:val="00D7061A"/>
    <w:rsid w:val="00D72F4E"/>
    <w:rsid w:val="00D7551A"/>
    <w:rsid w:val="00D76DF1"/>
    <w:rsid w:val="00D8385A"/>
    <w:rsid w:val="00D842BA"/>
    <w:rsid w:val="00DA4DB1"/>
    <w:rsid w:val="00DB324B"/>
    <w:rsid w:val="00DB369F"/>
    <w:rsid w:val="00DB3ED1"/>
    <w:rsid w:val="00DB6C02"/>
    <w:rsid w:val="00DC0ADC"/>
    <w:rsid w:val="00DD0127"/>
    <w:rsid w:val="00DD41C2"/>
    <w:rsid w:val="00DD5D55"/>
    <w:rsid w:val="00DE5DD7"/>
    <w:rsid w:val="00DE5EDC"/>
    <w:rsid w:val="00DF2AC9"/>
    <w:rsid w:val="00DF4F42"/>
    <w:rsid w:val="00DF5941"/>
    <w:rsid w:val="00DF709F"/>
    <w:rsid w:val="00DF7367"/>
    <w:rsid w:val="00DF7BB8"/>
    <w:rsid w:val="00E12D14"/>
    <w:rsid w:val="00E24D72"/>
    <w:rsid w:val="00E24E00"/>
    <w:rsid w:val="00E27D01"/>
    <w:rsid w:val="00E31E6C"/>
    <w:rsid w:val="00E356A5"/>
    <w:rsid w:val="00E3642B"/>
    <w:rsid w:val="00E50C5E"/>
    <w:rsid w:val="00E517E0"/>
    <w:rsid w:val="00E54939"/>
    <w:rsid w:val="00E55225"/>
    <w:rsid w:val="00E55B14"/>
    <w:rsid w:val="00E71201"/>
    <w:rsid w:val="00E716D6"/>
    <w:rsid w:val="00E80093"/>
    <w:rsid w:val="00E85D1B"/>
    <w:rsid w:val="00E94810"/>
    <w:rsid w:val="00EA6BF1"/>
    <w:rsid w:val="00EB2BFE"/>
    <w:rsid w:val="00EC7A89"/>
    <w:rsid w:val="00ED0E22"/>
    <w:rsid w:val="00ED3876"/>
    <w:rsid w:val="00ED6484"/>
    <w:rsid w:val="00EE4A81"/>
    <w:rsid w:val="00EE7C02"/>
    <w:rsid w:val="00EF597E"/>
    <w:rsid w:val="00F02EB6"/>
    <w:rsid w:val="00F05D5D"/>
    <w:rsid w:val="00F10361"/>
    <w:rsid w:val="00F12E73"/>
    <w:rsid w:val="00F14481"/>
    <w:rsid w:val="00F23C30"/>
    <w:rsid w:val="00F2553D"/>
    <w:rsid w:val="00F34481"/>
    <w:rsid w:val="00F35268"/>
    <w:rsid w:val="00F36CD1"/>
    <w:rsid w:val="00F4145F"/>
    <w:rsid w:val="00F43CC0"/>
    <w:rsid w:val="00F44501"/>
    <w:rsid w:val="00F449FA"/>
    <w:rsid w:val="00F45B20"/>
    <w:rsid w:val="00F47702"/>
    <w:rsid w:val="00F510F2"/>
    <w:rsid w:val="00F56D1D"/>
    <w:rsid w:val="00F56EF0"/>
    <w:rsid w:val="00F62A2E"/>
    <w:rsid w:val="00F65CD1"/>
    <w:rsid w:val="00F70E2C"/>
    <w:rsid w:val="00F75CFE"/>
    <w:rsid w:val="00F76575"/>
    <w:rsid w:val="00F767E5"/>
    <w:rsid w:val="00F85C2D"/>
    <w:rsid w:val="00F94EE4"/>
    <w:rsid w:val="00F97D2D"/>
    <w:rsid w:val="00FA252F"/>
    <w:rsid w:val="00FB725B"/>
    <w:rsid w:val="00FC5497"/>
    <w:rsid w:val="00FC7229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234A1F-2979-4C29-83A4-7F5B065E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color w:val="0000FF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ой шрифт"/>
    <w:uiPriority w:val="99"/>
  </w:style>
  <w:style w:type="paragraph" w:styleId="2">
    <w:name w:val="Body Text 2"/>
    <w:basedOn w:val="a"/>
    <w:link w:val="20"/>
    <w:uiPriority w:val="99"/>
    <w:pPr>
      <w:jc w:val="center"/>
    </w:pPr>
    <w:rPr>
      <w:b/>
      <w:bCs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5">
    <w:name w:val="Стиль5"/>
    <w:basedOn w:val="a8"/>
    <w:uiPriority w:val="99"/>
    <w:pPr>
      <w:spacing w:after="60"/>
      <w:jc w:val="both"/>
    </w:pPr>
    <w:rPr>
      <w:sz w:val="28"/>
      <w:szCs w:val="28"/>
      <w:lang w:val="uk-UA"/>
    </w:rPr>
  </w:style>
  <w:style w:type="paragraph" w:styleId="a8">
    <w:name w:val="List Number"/>
    <w:basedOn w:val="a"/>
    <w:uiPriority w:val="99"/>
    <w:pPr>
      <w:numPr>
        <w:numId w:val="1"/>
      </w:numPr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0"/>
      <w:szCs w:val="20"/>
      <w:lang w:val="ru-RU" w:eastAsia="ru-RU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paragraph" w:styleId="ae">
    <w:name w:val="Document Map"/>
    <w:basedOn w:val="a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номер страницы"/>
    <w:basedOn w:val="a5"/>
    <w:uiPriority w:val="99"/>
    <w:rPr>
      <w:rFonts w:cs="Times New Roman"/>
    </w:rPr>
  </w:style>
  <w:style w:type="table" w:styleId="af1">
    <w:name w:val="Table Grid"/>
    <w:basedOn w:val="a1"/>
    <w:uiPriority w:val="99"/>
    <w:rsid w:val="006C5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ren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9BA5-10CE-4686-9282-13573D5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93998</Words>
  <Characters>53580</Characters>
  <Application>Microsoft Office Word</Application>
  <DocSecurity>0</DocSecurity>
  <Lines>4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CEC</Company>
  <LinksUpToDate>false</LinksUpToDate>
  <CharactersWithSpaces>1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Olga</dc:creator>
  <cp:keywords/>
  <dc:description/>
  <cp:lastModifiedBy>ap117-01</cp:lastModifiedBy>
  <cp:revision>2</cp:revision>
  <cp:lastPrinted>2004-08-08T13:17:00Z</cp:lastPrinted>
  <dcterms:created xsi:type="dcterms:W3CDTF">2019-04-15T11:45:00Z</dcterms:created>
  <dcterms:modified xsi:type="dcterms:W3CDTF">2019-04-15T11:45:00Z</dcterms:modified>
</cp:coreProperties>
</file>